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031049" w:rsidRPr="00031049">
        <w:rPr>
          <w:bCs/>
          <w:i w:val="0"/>
          <w:sz w:val="22"/>
          <w:szCs w:val="22"/>
        </w:rPr>
        <w:t>3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521DB5">
        <w:rPr>
          <w:b/>
          <w:sz w:val="22"/>
          <w:szCs w:val="22"/>
        </w:rPr>
        <w:t>SA.270.3.6</w:t>
      </w:r>
      <w:r w:rsidR="004414FB" w:rsidRPr="004414FB">
        <w:rPr>
          <w:b/>
          <w:sz w:val="22"/>
          <w:szCs w:val="22"/>
        </w:rPr>
        <w:t>.2022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31049" w:rsidRPr="00110593" w:rsidTr="0071220F">
        <w:tc>
          <w:tcPr>
            <w:tcW w:w="9104" w:type="dxa"/>
            <w:shd w:val="clear" w:color="auto" w:fill="D9D9D9"/>
          </w:tcPr>
          <w:p w:rsidR="00031049" w:rsidRPr="00110593" w:rsidRDefault="00031049" w:rsidP="0071220F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031049" w:rsidRPr="00110593" w:rsidRDefault="00031049" w:rsidP="0071220F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031049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031049" w:rsidRPr="0043102D" w:rsidRDefault="00031049" w:rsidP="0071220F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031049" w:rsidRPr="00110593" w:rsidRDefault="00031049" w:rsidP="0071220F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031049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031049">
        <w:rPr>
          <w:b/>
          <w:sz w:val="22"/>
          <w:szCs w:val="22"/>
        </w:rPr>
        <w:t>Budowa ogrodzenia w Ośrodku Hodowli Żubrów</w:t>
      </w:r>
      <w:r w:rsidR="00521DB5">
        <w:rPr>
          <w:b/>
          <w:sz w:val="22"/>
          <w:szCs w:val="22"/>
        </w:rPr>
        <w:t xml:space="preserve"> – etap II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29" w:rsidRDefault="00D61F29">
      <w:r>
        <w:separator/>
      </w:r>
    </w:p>
  </w:endnote>
  <w:endnote w:type="continuationSeparator" w:id="0">
    <w:p w:rsidR="00D61F29" w:rsidRDefault="00D6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B621C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8CFD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217B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217B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49" w:rsidRDefault="00031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29" w:rsidRDefault="00D61F29">
      <w:r>
        <w:separator/>
      </w:r>
    </w:p>
  </w:footnote>
  <w:footnote w:type="continuationSeparator" w:id="0">
    <w:p w:rsidR="00D61F29" w:rsidRDefault="00D61F29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49" w:rsidRDefault="00031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49" w:rsidRDefault="00031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49" w:rsidRDefault="000310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36"/>
    <w:rsid w:val="0000184A"/>
    <w:rsid w:val="00012997"/>
    <w:rsid w:val="00031049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44FAE"/>
    <w:rsid w:val="002B1E07"/>
    <w:rsid w:val="002C2DE7"/>
    <w:rsid w:val="002D160C"/>
    <w:rsid w:val="002D3BDF"/>
    <w:rsid w:val="003024A8"/>
    <w:rsid w:val="00307E5F"/>
    <w:rsid w:val="00312A4F"/>
    <w:rsid w:val="00336EEB"/>
    <w:rsid w:val="003377C5"/>
    <w:rsid w:val="00355AFC"/>
    <w:rsid w:val="00360BC3"/>
    <w:rsid w:val="003770E3"/>
    <w:rsid w:val="003E5D20"/>
    <w:rsid w:val="003F0AE3"/>
    <w:rsid w:val="003F6927"/>
    <w:rsid w:val="00415097"/>
    <w:rsid w:val="00422381"/>
    <w:rsid w:val="0043102D"/>
    <w:rsid w:val="004414FB"/>
    <w:rsid w:val="00452FCE"/>
    <w:rsid w:val="00460820"/>
    <w:rsid w:val="004704CB"/>
    <w:rsid w:val="004C55DE"/>
    <w:rsid w:val="004D5C77"/>
    <w:rsid w:val="00521DB5"/>
    <w:rsid w:val="005222B9"/>
    <w:rsid w:val="00533E9F"/>
    <w:rsid w:val="0053528C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0136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5250A"/>
    <w:rsid w:val="00882E9F"/>
    <w:rsid w:val="008843C0"/>
    <w:rsid w:val="008A0D67"/>
    <w:rsid w:val="008A6EEC"/>
    <w:rsid w:val="008B3C7B"/>
    <w:rsid w:val="008C2CBF"/>
    <w:rsid w:val="008D4CAF"/>
    <w:rsid w:val="008E370F"/>
    <w:rsid w:val="00952336"/>
    <w:rsid w:val="00974C63"/>
    <w:rsid w:val="00991351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621C5"/>
    <w:rsid w:val="00BE6092"/>
    <w:rsid w:val="00C33407"/>
    <w:rsid w:val="00C37CD2"/>
    <w:rsid w:val="00C527C7"/>
    <w:rsid w:val="00C606B9"/>
    <w:rsid w:val="00C84D0E"/>
    <w:rsid w:val="00CB6204"/>
    <w:rsid w:val="00CC527A"/>
    <w:rsid w:val="00D61F29"/>
    <w:rsid w:val="00D74F94"/>
    <w:rsid w:val="00D908D3"/>
    <w:rsid w:val="00DD482A"/>
    <w:rsid w:val="00DE0396"/>
    <w:rsid w:val="00DE0405"/>
    <w:rsid w:val="00DE252B"/>
    <w:rsid w:val="00E0294A"/>
    <w:rsid w:val="00E217B6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C7801A-338C-4B2A-850F-59C997C9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C8C7-D304-408A-BF59-909F25B5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cp:lastModifiedBy>Witold Śliwka (Nadl. Niepołomice)</cp:lastModifiedBy>
  <cp:revision>2</cp:revision>
  <cp:lastPrinted>2010-01-07T09:39:00Z</cp:lastPrinted>
  <dcterms:created xsi:type="dcterms:W3CDTF">2022-09-15T09:24:00Z</dcterms:created>
  <dcterms:modified xsi:type="dcterms:W3CDTF">2022-09-15T09:24:00Z</dcterms:modified>
</cp:coreProperties>
</file>